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733" w:rsidRPr="00CD5C55" w:rsidRDefault="00977733" w:rsidP="00977733">
      <w:r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11810</wp:posOffset>
            </wp:positionV>
            <wp:extent cx="1483995" cy="621665"/>
            <wp:effectExtent l="0" t="0" r="1905" b="6985"/>
            <wp:wrapSquare wrapText="bothSides"/>
            <wp:docPr id="3" name="Picture 2" descr="C:\Users\jennifer\AppData\Local\Microsoft\Windows\Temporary Internet Files\Content.Word\Rotary logo 201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ifer\AppData\Local\Microsoft\Windows\Temporary Internet Files\Content.Word\Rotary logo 2013[1]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C55">
        <w:rPr>
          <w:noProof/>
          <w:lang w:val="en-CA" w:eastAsia="en-CA"/>
        </w:rPr>
        <w:drawing>
          <wp:inline distT="0" distB="0" distL="0" distR="0" wp14:anchorId="35ECA783">
            <wp:extent cx="5494496" cy="128762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060" cy="1294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BB5" w:rsidRPr="003B0FA1" w:rsidRDefault="00BB7BB5" w:rsidP="00BB7BB5">
      <w:pPr>
        <w:ind w:left="1134" w:right="1320"/>
      </w:pPr>
      <w:r w:rsidRPr="003B0FA1">
        <w:t>Dear Parents:</w:t>
      </w:r>
    </w:p>
    <w:p w:rsidR="00BB7BB5" w:rsidRPr="003B0FA1" w:rsidRDefault="00BB7BB5" w:rsidP="00BB7BB5">
      <w:pPr>
        <w:ind w:left="1134" w:right="1320"/>
      </w:pPr>
    </w:p>
    <w:p w:rsidR="00BB7BB5" w:rsidRPr="003B0FA1" w:rsidRDefault="00BB7BB5" w:rsidP="00BB7BB5">
      <w:pPr>
        <w:ind w:left="1134" w:right="1320"/>
      </w:pPr>
      <w:r w:rsidRPr="003B0FA1">
        <w:t xml:space="preserve">April is a very special month in Canada.  It is Oral Health Month.  School children </w:t>
      </w:r>
      <w:r w:rsidR="00F80722">
        <w:t xml:space="preserve">across Canada </w:t>
      </w:r>
      <w:bookmarkStart w:id="0" w:name="_GoBack"/>
      <w:bookmarkEnd w:id="0"/>
      <w:r w:rsidRPr="003B0FA1">
        <w:t xml:space="preserve">from Junior Kindergarten to grade six are going to brush their teeth. Please encourage your child to brush his/her teeth.  </w:t>
      </w:r>
    </w:p>
    <w:p w:rsidR="00BB7BB5" w:rsidRPr="003B0FA1" w:rsidRDefault="00BB7BB5" w:rsidP="00BB7BB5">
      <w:pPr>
        <w:ind w:left="1134" w:right="1320"/>
      </w:pPr>
    </w:p>
    <w:p w:rsidR="00BB7BB5" w:rsidRPr="00590FC1" w:rsidRDefault="00BB7BB5" w:rsidP="00BB7BB5">
      <w:pPr>
        <w:ind w:left="1134" w:right="1320"/>
      </w:pPr>
      <w:r w:rsidRPr="00590FC1">
        <w:t xml:space="preserve">Log on to </w:t>
      </w:r>
      <w:hyperlink r:id="rId7" w:history="1">
        <w:r w:rsidR="000E34B5">
          <w:rPr>
            <w:rStyle w:val="Hyperlink"/>
          </w:rPr>
          <w:t>www.brushamania.ca</w:t>
        </w:r>
      </w:hyperlink>
      <w:r w:rsidRPr="00590FC1">
        <w:t xml:space="preserve"> every day to record your child’s brushes.  All elementary students up to grade 6 who brush and/or floss their teeth 100 times within any 30 day period will be emailed a Brush-a-mania certificate of achievement.  His or her name will be entered into a draw to win </w:t>
      </w:r>
      <w:r w:rsidRPr="00880E2A">
        <w:t>an Xbox One or</w:t>
      </w:r>
      <w:r>
        <w:t xml:space="preserve"> </w:t>
      </w:r>
      <w:r w:rsidRPr="00590FC1">
        <w:t>one of fifty tablets.</w:t>
      </w:r>
    </w:p>
    <w:p w:rsidR="00BB7BB5" w:rsidRPr="003B0FA1" w:rsidRDefault="00BB7BB5" w:rsidP="00BB7BB5">
      <w:pPr>
        <w:ind w:right="1320"/>
      </w:pPr>
    </w:p>
    <w:p w:rsidR="00BB7BB5" w:rsidRPr="003B0FA1" w:rsidRDefault="00BB7BB5" w:rsidP="00BB7BB5">
      <w:pPr>
        <w:ind w:left="1134" w:right="1320"/>
      </w:pPr>
      <w:r>
        <w:t>Please</w:t>
      </w:r>
      <w:r w:rsidRPr="003B0FA1">
        <w:t xml:space="preserve"> encourage your children to take good care of their teeth.  April is Oral Health Month and I need you and your children to make it a BIG month.  And don’t forget to have FUN!</w:t>
      </w:r>
    </w:p>
    <w:p w:rsidR="00BB7BB5" w:rsidRPr="003B0FA1" w:rsidRDefault="00BB7BB5" w:rsidP="00BB7BB5">
      <w:pPr>
        <w:ind w:left="1134" w:right="1320"/>
      </w:pPr>
    </w:p>
    <w:p w:rsidR="00BB7BB5" w:rsidRPr="003B0FA1" w:rsidRDefault="00BB7BB5" w:rsidP="00BB7BB5">
      <w:pPr>
        <w:ind w:left="1134" w:right="1320"/>
      </w:pPr>
      <w:r w:rsidRPr="003B0FA1">
        <w:rPr>
          <w:bCs/>
        </w:rPr>
        <w:t>Sincerely yours for better oral health,</w:t>
      </w:r>
    </w:p>
    <w:p w:rsidR="00BB7BB5" w:rsidRPr="003B0FA1" w:rsidRDefault="00BB7BB5" w:rsidP="00BB7BB5">
      <w:pPr>
        <w:ind w:right="1320"/>
      </w:pPr>
    </w:p>
    <w:p w:rsidR="00BB7BB5" w:rsidRPr="003B0FA1" w:rsidRDefault="00BB7BB5" w:rsidP="00BB7BB5">
      <w:pPr>
        <w:ind w:left="1134" w:right="1320"/>
      </w:pPr>
      <w:r w:rsidRPr="003B0FA1">
        <w:t>Dr. Raffy Chouljian, D.D.S.</w:t>
      </w:r>
    </w:p>
    <w:p w:rsidR="00BB7BB5" w:rsidRDefault="00BB7BB5" w:rsidP="00BB7BB5">
      <w:pPr>
        <w:ind w:left="1134" w:right="1320"/>
      </w:pPr>
      <w:r w:rsidRPr="003B0FA1">
        <w:t>Brush-a-mania Chair</w:t>
      </w:r>
    </w:p>
    <w:p w:rsidR="00BB7BB5" w:rsidRDefault="00F80722" w:rsidP="00BB7BB5">
      <w:pPr>
        <w:ind w:left="1134" w:right="1320"/>
      </w:pPr>
      <w:hyperlink r:id="rId8" w:history="1">
        <w:r w:rsidR="00BB7BB5" w:rsidRPr="00F02E38">
          <w:rPr>
            <w:rStyle w:val="Hyperlink"/>
          </w:rPr>
          <w:t>raffy@brushamania.ca</w:t>
        </w:r>
      </w:hyperlink>
    </w:p>
    <w:p w:rsidR="00977733" w:rsidRDefault="00977733"/>
    <w:p w:rsidR="00067EC3" w:rsidRDefault="00067EC3"/>
    <w:p w:rsidR="005C6638" w:rsidRDefault="00BC0E63" w:rsidP="005C6638">
      <w:pPr>
        <w:ind w:left="1134"/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49F7A437" wp14:editId="56700CB6">
            <wp:extent cx="5742122" cy="4014061"/>
            <wp:effectExtent l="0" t="0" r="0" b="571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90" cy="402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t xml:space="preserve"> </w:t>
      </w:r>
    </w:p>
    <w:p w:rsidR="008211B6" w:rsidRDefault="008211B6" w:rsidP="005C6638">
      <w:pPr>
        <w:ind w:left="1134"/>
        <w:rPr>
          <w:noProof/>
          <w:lang w:val="en-CA" w:eastAsia="en-CA"/>
        </w:rPr>
      </w:pPr>
    </w:p>
    <w:p w:rsidR="008211B6" w:rsidRDefault="00F80722" w:rsidP="008211B6">
      <w:pPr>
        <w:ind w:left="1134"/>
        <w:jc w:val="center"/>
      </w:pPr>
      <w:hyperlink r:id="rId10" w:history="1">
        <w:r w:rsidR="008211B6" w:rsidRPr="008211B6">
          <w:rPr>
            <w:rStyle w:val="Hyperlink"/>
            <w:noProof/>
            <w:lang w:val="en-CA" w:eastAsia="en-CA"/>
          </w:rPr>
          <w:t>www.brushamania.ca</w:t>
        </w:r>
      </w:hyperlink>
    </w:p>
    <w:sectPr w:rsidR="008211B6" w:rsidSect="00977733">
      <w:pgSz w:w="12240" w:h="15840"/>
      <w:pgMar w:top="289" w:right="357" w:bottom="289" w:left="357" w:header="27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altName w:val="French Script M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33"/>
    <w:rsid w:val="0000746F"/>
    <w:rsid w:val="00047EE7"/>
    <w:rsid w:val="00067EC3"/>
    <w:rsid w:val="0008693A"/>
    <w:rsid w:val="000E04C8"/>
    <w:rsid w:val="000E34B5"/>
    <w:rsid w:val="0012460C"/>
    <w:rsid w:val="00126ED6"/>
    <w:rsid w:val="00176AE2"/>
    <w:rsid w:val="001772A5"/>
    <w:rsid w:val="001A0039"/>
    <w:rsid w:val="001E27AE"/>
    <w:rsid w:val="0026350E"/>
    <w:rsid w:val="002733CD"/>
    <w:rsid w:val="002D1EFB"/>
    <w:rsid w:val="002D5ED5"/>
    <w:rsid w:val="002E6E59"/>
    <w:rsid w:val="003D71BF"/>
    <w:rsid w:val="004357AB"/>
    <w:rsid w:val="00487C95"/>
    <w:rsid w:val="00491446"/>
    <w:rsid w:val="004D384F"/>
    <w:rsid w:val="004D64E2"/>
    <w:rsid w:val="00501B1D"/>
    <w:rsid w:val="00531C19"/>
    <w:rsid w:val="00543CA9"/>
    <w:rsid w:val="00565695"/>
    <w:rsid w:val="00565A98"/>
    <w:rsid w:val="00592108"/>
    <w:rsid w:val="005B1C8A"/>
    <w:rsid w:val="005B1E59"/>
    <w:rsid w:val="005C6638"/>
    <w:rsid w:val="005D1F44"/>
    <w:rsid w:val="005F56ED"/>
    <w:rsid w:val="00614B48"/>
    <w:rsid w:val="006410CF"/>
    <w:rsid w:val="00650E18"/>
    <w:rsid w:val="00664475"/>
    <w:rsid w:val="006702BD"/>
    <w:rsid w:val="006D4B86"/>
    <w:rsid w:val="00701D96"/>
    <w:rsid w:val="00752627"/>
    <w:rsid w:val="007629A3"/>
    <w:rsid w:val="007944B8"/>
    <w:rsid w:val="00800236"/>
    <w:rsid w:val="008211B6"/>
    <w:rsid w:val="0089394A"/>
    <w:rsid w:val="008A0886"/>
    <w:rsid w:val="008C18BE"/>
    <w:rsid w:val="0090380E"/>
    <w:rsid w:val="00910436"/>
    <w:rsid w:val="0095358E"/>
    <w:rsid w:val="00957ADD"/>
    <w:rsid w:val="00977733"/>
    <w:rsid w:val="009847F8"/>
    <w:rsid w:val="009B6CE5"/>
    <w:rsid w:val="009E718D"/>
    <w:rsid w:val="009F5E25"/>
    <w:rsid w:val="00A04056"/>
    <w:rsid w:val="00A54794"/>
    <w:rsid w:val="00A63A0C"/>
    <w:rsid w:val="00AA3F7E"/>
    <w:rsid w:val="00AA5F62"/>
    <w:rsid w:val="00AF218C"/>
    <w:rsid w:val="00B432FA"/>
    <w:rsid w:val="00B4371A"/>
    <w:rsid w:val="00B9349D"/>
    <w:rsid w:val="00BB7BB5"/>
    <w:rsid w:val="00BC0E63"/>
    <w:rsid w:val="00BC4F60"/>
    <w:rsid w:val="00BF5DE9"/>
    <w:rsid w:val="00C47B55"/>
    <w:rsid w:val="00C92F8F"/>
    <w:rsid w:val="00C97D10"/>
    <w:rsid w:val="00CB7E29"/>
    <w:rsid w:val="00CD5207"/>
    <w:rsid w:val="00CD5C55"/>
    <w:rsid w:val="00D14E68"/>
    <w:rsid w:val="00D87153"/>
    <w:rsid w:val="00DA0899"/>
    <w:rsid w:val="00DC3E03"/>
    <w:rsid w:val="00DE6E9D"/>
    <w:rsid w:val="00E67C41"/>
    <w:rsid w:val="00EF767F"/>
    <w:rsid w:val="00F1192C"/>
    <w:rsid w:val="00F50519"/>
    <w:rsid w:val="00F80722"/>
    <w:rsid w:val="00FC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F2DDD06-6448-4F90-9E14-C429EDF9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58E"/>
  </w:style>
  <w:style w:type="paragraph" w:styleId="Heading1">
    <w:name w:val="heading 1"/>
    <w:basedOn w:val="Normal"/>
    <w:next w:val="Normal"/>
    <w:link w:val="Heading1Char"/>
    <w:qFormat/>
    <w:rsid w:val="00977733"/>
    <w:pPr>
      <w:keepNext/>
      <w:jc w:val="center"/>
      <w:outlineLvl w:val="0"/>
    </w:pPr>
    <w:rPr>
      <w:rFonts w:ascii="Edwardian Script ITC" w:eastAsia="Times New Roman" w:hAnsi="Edwardian Script ITC" w:cs="Times New Roman"/>
      <w:color w:val="003366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977733"/>
    <w:pPr>
      <w:keepNext/>
      <w:ind w:left="-108"/>
      <w:outlineLvl w:val="1"/>
    </w:pPr>
    <w:rPr>
      <w:rFonts w:ascii="Times New Roman" w:eastAsia="Times New Roman" w:hAnsi="Times New Roman" w:cs="Times New Roman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7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7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77733"/>
    <w:rPr>
      <w:rFonts w:ascii="Edwardian Script ITC" w:eastAsia="Times New Roman" w:hAnsi="Edwardian Script ITC" w:cs="Times New Roman"/>
      <w:color w:val="003366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977733"/>
    <w:rPr>
      <w:rFonts w:ascii="Times New Roman" w:eastAsia="Times New Roman" w:hAnsi="Times New Roman" w:cs="Times New Roman"/>
      <w:b/>
      <w:sz w:val="22"/>
      <w:szCs w:val="20"/>
      <w:lang w:val="en-GB"/>
    </w:rPr>
  </w:style>
  <w:style w:type="character" w:styleId="Hyperlink">
    <w:name w:val="Hyperlink"/>
    <w:semiHidden/>
    <w:rsid w:val="009777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77733"/>
    <w:pPr>
      <w:tabs>
        <w:tab w:val="center" w:pos="4320"/>
        <w:tab w:val="right" w:pos="8640"/>
      </w:tabs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77733"/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7773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semiHidden/>
    <w:rsid w:val="00977733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3A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fy@brushamania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p.brushamania.ca/parent-logi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rushamania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E370-09F9-44B7-B4FB-A4D5D40A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oyd</dc:creator>
  <cp:lastModifiedBy>Raffy Chouljian</cp:lastModifiedBy>
  <cp:revision>5</cp:revision>
  <cp:lastPrinted>2014-02-22T21:01:00Z</cp:lastPrinted>
  <dcterms:created xsi:type="dcterms:W3CDTF">2021-01-07T19:11:00Z</dcterms:created>
  <dcterms:modified xsi:type="dcterms:W3CDTF">2021-01-23T17:15:00Z</dcterms:modified>
</cp:coreProperties>
</file>